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BF7F22" w:rsidR="00E4321B" w:rsidRPr="00E4321B" w:rsidRDefault="003311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AEE8C2B" w:rsidR="00DF4FD8" w:rsidRPr="00DF4FD8" w:rsidRDefault="003311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20C68D" w:rsidR="00DF4FD8" w:rsidRPr="0075070E" w:rsidRDefault="003311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0F6F83" w:rsidR="00DF4FD8" w:rsidRPr="00DF4FD8" w:rsidRDefault="003311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11FD35" w:rsidR="00DF4FD8" w:rsidRPr="00DF4FD8" w:rsidRDefault="003311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D7F440" w:rsidR="00DF4FD8" w:rsidRPr="00DF4FD8" w:rsidRDefault="003311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8AE5D5" w:rsidR="00DF4FD8" w:rsidRPr="00DF4FD8" w:rsidRDefault="003311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BAA2EC" w:rsidR="00DF4FD8" w:rsidRPr="00DF4FD8" w:rsidRDefault="003311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988FE1" w:rsidR="00DF4FD8" w:rsidRPr="00DF4FD8" w:rsidRDefault="003311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1BDC84" w:rsidR="00DF4FD8" w:rsidRPr="00DF4FD8" w:rsidRDefault="003311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477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57292A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8210D57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4C10A3C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7304588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820BA4A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40B4786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6C4F1C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8577A51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CC7FFEC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700D537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FF34AE4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C8321EF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8619F69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F81604" w:rsidR="00DF4FD8" w:rsidRPr="00331147" w:rsidRDefault="003311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11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4CEA0BE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83AB932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12AEEC4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985CA5B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4677D23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086EDFC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9CC059" w:rsidR="00DF4FD8" w:rsidRPr="00331147" w:rsidRDefault="003311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11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C7E9AE0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AC7A5D8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71710FD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331FC76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1A4E5D6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7DC71EE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5EE24F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AFD940B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4AED3B4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39F51C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77CD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BAD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B91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14C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058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2A2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1CE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169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C1E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9CB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19CAE6" w:rsidR="00B87141" w:rsidRPr="0075070E" w:rsidRDefault="003311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FB321D" w:rsidR="00B87141" w:rsidRPr="00DF4FD8" w:rsidRDefault="003311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D33E8F" w:rsidR="00B87141" w:rsidRPr="00DF4FD8" w:rsidRDefault="003311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FA7629" w:rsidR="00B87141" w:rsidRPr="00DF4FD8" w:rsidRDefault="003311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6CDDC7" w:rsidR="00B87141" w:rsidRPr="00DF4FD8" w:rsidRDefault="003311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D71BDC" w:rsidR="00B87141" w:rsidRPr="00DF4FD8" w:rsidRDefault="003311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EC3F13" w:rsidR="00B87141" w:rsidRPr="00DF4FD8" w:rsidRDefault="003311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0C585B" w:rsidR="00B87141" w:rsidRPr="00DF4FD8" w:rsidRDefault="003311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C4E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C1A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B9A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E56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17F97C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D9B8F69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847014C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FA5FF4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E2DEB67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7FB9879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186B953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7D92276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38C2559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1B7CAAA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A60B2D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54060A3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A690967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65444B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E2A5A14" w:rsidR="00DF0BAE" w:rsidRPr="00331147" w:rsidRDefault="003311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11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0B25A81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65322AD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015423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82DB90D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36E83B3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852600F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675A1F3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8F6433A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9F19D96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555676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5FC95CE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775520E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1259FC3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EC7596E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A1EF502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01AB99A" w:rsidR="00DF0BAE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4F4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B07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686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10D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10C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F4C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5DB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21E47E" w:rsidR="00857029" w:rsidRPr="0075070E" w:rsidRDefault="003311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C71D1C" w:rsidR="00857029" w:rsidRPr="00DF4FD8" w:rsidRDefault="003311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A78F15" w:rsidR="00857029" w:rsidRPr="00DF4FD8" w:rsidRDefault="003311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AEA460" w:rsidR="00857029" w:rsidRPr="00DF4FD8" w:rsidRDefault="003311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4AC9BE" w:rsidR="00857029" w:rsidRPr="00DF4FD8" w:rsidRDefault="003311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CB427E" w:rsidR="00857029" w:rsidRPr="00DF4FD8" w:rsidRDefault="003311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0F403D" w:rsidR="00857029" w:rsidRPr="00DF4FD8" w:rsidRDefault="003311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51E5AD" w:rsidR="00857029" w:rsidRPr="00DF4FD8" w:rsidRDefault="003311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D025B9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4E6B9DE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4BE3163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C6C04EE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BE82A12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CD6C2F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D672142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B90245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D6F75CF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199C7BE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5DB36FA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07D43B1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7DB8D3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81509E9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CB9400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EBC5A38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3A99AD4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3F592C9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258B666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7661EA8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F0E3D06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C30AFB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64792BF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1019D50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B4D3D8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3FB46D9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F1E473E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A5BBABE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B7D466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82D7DCB" w:rsidR="00DF4FD8" w:rsidRPr="004020EB" w:rsidRDefault="00331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43FC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E4C9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821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F00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4AD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E07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23A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F06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43D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EE5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8E5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B91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038ABB" w:rsidR="00C54E9D" w:rsidRDefault="00331147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E885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E4E77A" w:rsidR="00C54E9D" w:rsidRDefault="00331147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65FE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CFA717" w:rsidR="00C54E9D" w:rsidRDefault="0033114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E09A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B4CE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A436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72C9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DE46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9668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53C2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3042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64D7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6DC4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B165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28DE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957E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114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4 - Q3 Calendar</dc:title>
  <dc:subject>Quarter 3 Calendar with Martinique Holidays</dc:subject>
  <dc:creator>General Blue Corporation</dc:creator>
  <keywords>Martinique 2024 - Q3 Calendar, Printable, Easy to Customize, Holiday Calendar</keywords>
  <dc:description/>
  <dcterms:created xsi:type="dcterms:W3CDTF">2019-12-12T15:31:00.0000000Z</dcterms:created>
  <dcterms:modified xsi:type="dcterms:W3CDTF">2022-10-16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